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F9D43" w14:textId="2D6F78D3" w:rsidR="00DA5469" w:rsidRPr="007D681E" w:rsidRDefault="00712AF5">
      <w:pPr>
        <w:ind w:left="-5" w:right="418"/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/>
          <w:color w:val="auto"/>
        </w:rPr>
        <w:t>第</w:t>
      </w:r>
      <w:r w:rsidR="004865D0">
        <w:rPr>
          <w:rFonts w:asciiTheme="majorEastAsia" w:eastAsiaTheme="majorEastAsia" w:hAnsiTheme="majorEastAsia" w:hint="eastAsia"/>
          <w:color w:val="auto"/>
        </w:rPr>
        <w:t>５</w:t>
      </w:r>
      <w:r w:rsidRPr="007D681E">
        <w:rPr>
          <w:rFonts w:asciiTheme="majorEastAsia" w:eastAsiaTheme="majorEastAsia" w:hAnsiTheme="majorEastAsia"/>
          <w:color w:val="auto"/>
        </w:rPr>
        <w:t>号様式（第</w:t>
      </w:r>
      <w:r w:rsidR="0007545D">
        <w:rPr>
          <w:rFonts w:asciiTheme="majorEastAsia" w:eastAsiaTheme="majorEastAsia" w:hAnsiTheme="majorEastAsia" w:hint="eastAsia"/>
          <w:color w:val="auto"/>
        </w:rPr>
        <w:t>2</w:t>
      </w:r>
      <w:r w:rsidR="00CA45C2">
        <w:rPr>
          <w:rFonts w:asciiTheme="majorEastAsia" w:eastAsiaTheme="majorEastAsia" w:hAnsiTheme="majorEastAsia"/>
          <w:color w:val="auto"/>
        </w:rPr>
        <w:t>1</w:t>
      </w:r>
      <w:r w:rsidR="00C9521D" w:rsidRPr="007D681E">
        <w:rPr>
          <w:rFonts w:asciiTheme="majorEastAsia" w:eastAsiaTheme="majorEastAsia" w:hAnsiTheme="majorEastAsia"/>
          <w:color w:val="auto"/>
        </w:rPr>
        <w:t>条関係）</w:t>
      </w:r>
    </w:p>
    <w:p w14:paraId="7110C77D" w14:textId="58EE5EA1" w:rsidR="00B345FC" w:rsidRPr="006861C7" w:rsidRDefault="00A6628D" w:rsidP="00B345FC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7D681E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4BB12319" wp14:editId="03361201">
                <wp:simplePos x="0" y="0"/>
                <wp:positionH relativeFrom="margin">
                  <wp:align>center</wp:align>
                </wp:positionH>
                <wp:positionV relativeFrom="paragraph">
                  <wp:posOffset>-554990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5A342" w14:textId="13D2CB74" w:rsidR="00A6628D" w:rsidRPr="00975D6E" w:rsidRDefault="00A6628D" w:rsidP="00A6628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1CAC2" w14:textId="77777777" w:rsidR="00A6628D" w:rsidRPr="00975D6E" w:rsidRDefault="00A6628D" w:rsidP="00A6628D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628E6" w14:textId="77777777" w:rsidR="00A6628D" w:rsidRDefault="00A6628D" w:rsidP="00A6628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12319" id="グループ化 6" o:spid="_x0000_s1026" style="position:absolute;left:0;text-align:left;margin-left:0;margin-top:-43.7pt;width:48.75pt;height:48.8pt;z-index:251661312;mso-position-horizontal:center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5A05A342" w14:textId="13D2CB74" w:rsidR="00A6628D" w:rsidRPr="00975D6E" w:rsidRDefault="00A6628D" w:rsidP="00A6628D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9C1CAC2" w14:textId="77777777" w:rsidR="00A6628D" w:rsidRPr="00975D6E" w:rsidRDefault="00A6628D" w:rsidP="00A6628D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3D628E6" w14:textId="77777777" w:rsidR="00A6628D" w:rsidRDefault="00A6628D" w:rsidP="00A6628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B345FC">
        <w:rPr>
          <w:rFonts w:asciiTheme="majorEastAsia" w:eastAsiaTheme="majorEastAsia" w:hAnsiTheme="majorEastAsia" w:hint="eastAsia"/>
        </w:rPr>
        <w:t xml:space="preserve">　　</w:t>
      </w:r>
      <w:r w:rsidR="00B345FC" w:rsidRPr="006861C7">
        <w:rPr>
          <w:rFonts w:asciiTheme="majorEastAsia" w:eastAsiaTheme="majorEastAsia" w:hAnsiTheme="majorEastAsia"/>
        </w:rPr>
        <w:t>年</w:t>
      </w:r>
      <w:r w:rsidR="00B345FC">
        <w:rPr>
          <w:rFonts w:asciiTheme="majorEastAsia" w:eastAsiaTheme="majorEastAsia" w:hAnsiTheme="majorEastAsia" w:hint="eastAsia"/>
        </w:rPr>
        <w:t xml:space="preserve">　　</w:t>
      </w:r>
      <w:r w:rsidR="00B345FC" w:rsidRPr="006861C7">
        <w:rPr>
          <w:rFonts w:asciiTheme="majorEastAsia" w:eastAsiaTheme="majorEastAsia" w:hAnsiTheme="majorEastAsia"/>
        </w:rPr>
        <w:t>月</w:t>
      </w:r>
      <w:r w:rsidR="00B345FC">
        <w:rPr>
          <w:rFonts w:asciiTheme="majorEastAsia" w:eastAsiaTheme="majorEastAsia" w:hAnsiTheme="majorEastAsia" w:hint="eastAsia"/>
        </w:rPr>
        <w:t xml:space="preserve">　　</w:t>
      </w:r>
      <w:r w:rsidR="00B345FC" w:rsidRPr="006861C7">
        <w:rPr>
          <w:rFonts w:asciiTheme="majorEastAsia" w:eastAsiaTheme="majorEastAsia" w:hAnsiTheme="majorEastAsia"/>
        </w:rPr>
        <w:t>日</w:t>
      </w:r>
    </w:p>
    <w:p w14:paraId="2BC1F06F" w14:textId="77777777" w:rsidR="00B345FC" w:rsidRPr="006861C7" w:rsidRDefault="00B345FC" w:rsidP="00B345FC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14:paraId="4A31AD10" w14:textId="77777777" w:rsidR="00B345FC" w:rsidRPr="006861C7" w:rsidRDefault="00B345FC" w:rsidP="00B345FC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14:paraId="6EC91760" w14:textId="77777777" w:rsidR="00457750" w:rsidRPr="00975D6E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2D554A" w14:paraId="1DD82AEE" w14:textId="77777777" w:rsidTr="00B5177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2B28A" w14:textId="77777777" w:rsidR="002D554A" w:rsidRPr="00975D6E" w:rsidRDefault="002D554A" w:rsidP="00B5177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2D554A" w14:paraId="78A64A66" w14:textId="77777777" w:rsidTr="00B51778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3BB4A" w14:textId="77777777" w:rsidR="002D554A" w:rsidRPr="00975D6E" w:rsidRDefault="002D554A" w:rsidP="00B5177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4BCA9" w14:textId="77777777" w:rsidR="002D554A" w:rsidRPr="00975D6E" w:rsidRDefault="002D554A" w:rsidP="00B5177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D554A" w14:paraId="4E69232F" w14:textId="77777777" w:rsidTr="00B5177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C35D0" w14:textId="68CF68A8" w:rsidR="002D554A" w:rsidRPr="00975D6E" w:rsidRDefault="002D554A" w:rsidP="00386EB4">
            <w:pPr>
              <w:spacing w:after="0" w:line="240" w:lineRule="exact"/>
              <w:ind w:left="600" w:hangingChars="300" w:hanging="60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844FC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名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）</w:t>
            </w:r>
          </w:p>
        </w:tc>
      </w:tr>
      <w:tr w:rsidR="002D554A" w14:paraId="6A05D44F" w14:textId="77777777" w:rsidTr="00B51778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7ABE0" w14:textId="77777777" w:rsidR="002D554A" w:rsidRPr="00B706B0" w:rsidRDefault="002D554A" w:rsidP="00B5177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97622" w14:textId="77777777" w:rsidR="002D554A" w:rsidRPr="00975D6E" w:rsidRDefault="002D554A" w:rsidP="00B5177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D554A" w14:paraId="59C8F055" w14:textId="77777777" w:rsidTr="00B5177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ED25B" w14:textId="16023052" w:rsidR="002D554A" w:rsidRPr="00975D6E" w:rsidRDefault="002D554A" w:rsidP="00B5177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1D47F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営業所</w:t>
            </w:r>
            <w:r w:rsidRPr="00386EB4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2D554A" w14:paraId="49E80E39" w14:textId="77777777" w:rsidTr="00B51778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8CFB6" w14:textId="77777777" w:rsidR="002D554A" w:rsidRPr="00975D6E" w:rsidRDefault="002D554A" w:rsidP="00B5177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54300" w14:textId="77777777" w:rsidR="002D554A" w:rsidRPr="00975D6E" w:rsidRDefault="002D554A" w:rsidP="00B5177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D554A" w14:paraId="69878732" w14:textId="77777777" w:rsidTr="00B5177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67586" w14:textId="5000C74E" w:rsidR="002D554A" w:rsidRPr="00975D6E" w:rsidRDefault="002D554A" w:rsidP="00B5177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="001D47F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営業所</w:t>
            </w:r>
            <w:r w:rsidRPr="00386EB4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2D554A" w14:paraId="6DC45145" w14:textId="77777777" w:rsidTr="00B51778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A6A20" w14:textId="77777777" w:rsidR="002D554A" w:rsidRPr="00975D6E" w:rsidRDefault="002D554A" w:rsidP="00B5177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602C0" w14:textId="77777777" w:rsidR="002D554A" w:rsidRPr="00975D6E" w:rsidRDefault="002D554A" w:rsidP="00B5177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1F6EB5E3" w14:textId="77777777" w:rsidR="00457750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54475A4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E620CE9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2963C0E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88AD721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16BD225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069C862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5392381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C13E5C7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262DBF0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259C3518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4ADA851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51F3106" w14:textId="77777777" w:rsidR="002D554A" w:rsidRPr="00975D6E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AE934A8" w14:textId="2603DF5D" w:rsidR="00F77177" w:rsidRPr="001D47FE" w:rsidRDefault="00457750" w:rsidP="00386EB4">
      <w:pPr>
        <w:spacing w:after="48" w:line="259" w:lineRule="auto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1D47FE">
        <w:rPr>
          <w:rFonts w:asciiTheme="majorEastAsia" w:eastAsiaTheme="majorEastAsia" w:hAnsiTheme="majorEastAsia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7A8F9CA" wp14:editId="48836983">
                <wp:simplePos x="0" y="0"/>
                <wp:positionH relativeFrom="margin">
                  <wp:posOffset>5427345</wp:posOffset>
                </wp:positionH>
                <wp:positionV relativeFrom="paragraph">
                  <wp:posOffset>-1630680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18828" w14:textId="77777777"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1E796" w14:textId="77777777"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EAFCB" w14:textId="77777777" w:rsidR="00457750" w:rsidRDefault="00457750" w:rsidP="004577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8F9CA" id="グループ化 1" o:spid="_x0000_s1031" style="position:absolute;left:0;text-align:left;margin-left:427.35pt;margin-top:-128.4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RI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4A818828" w14:textId="77777777"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6B1E796" w14:textId="77777777"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A8EAFCB" w14:textId="77777777" w:rsidR="00457750" w:rsidRDefault="00457750" w:rsidP="004577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4865D0" w:rsidRPr="001D47FE">
        <w:rPr>
          <w:rFonts w:asciiTheme="majorEastAsia" w:eastAsiaTheme="majorEastAsia" w:hAnsiTheme="majorEastAsia" w:hint="eastAsia"/>
          <w:noProof/>
          <w:color w:val="auto"/>
          <w:sz w:val="24"/>
          <w:szCs w:val="24"/>
        </w:rPr>
        <w:t>外国人旅行者受入に係る経営活力向上支援事業補助金</w:t>
      </w:r>
      <w:r w:rsidR="00207AD2" w:rsidRPr="001D47FE">
        <w:rPr>
          <w:rFonts w:asciiTheme="majorEastAsia" w:eastAsiaTheme="majorEastAsia" w:hAnsiTheme="majorEastAsia"/>
          <w:color w:val="auto"/>
          <w:sz w:val="24"/>
          <w:szCs w:val="24"/>
        </w:rPr>
        <w:t>補助</w:t>
      </w:r>
      <w:r w:rsidR="00C9521D" w:rsidRPr="001D47FE">
        <w:rPr>
          <w:rFonts w:asciiTheme="majorEastAsia" w:eastAsiaTheme="majorEastAsia" w:hAnsiTheme="majorEastAsia"/>
          <w:color w:val="auto"/>
          <w:sz w:val="24"/>
          <w:szCs w:val="24"/>
        </w:rPr>
        <w:t>遅延等報告書</w:t>
      </w:r>
    </w:p>
    <w:p w14:paraId="3F95FE94" w14:textId="77777777" w:rsidR="00F77177" w:rsidRPr="001D47FE" w:rsidRDefault="00F77177" w:rsidP="00457750">
      <w:pPr>
        <w:spacing w:after="28" w:line="259" w:lineRule="auto"/>
        <w:ind w:left="0" w:right="55" w:firstLine="0"/>
        <w:rPr>
          <w:rFonts w:asciiTheme="majorEastAsia" w:eastAsiaTheme="majorEastAsia" w:hAnsiTheme="majorEastAsia"/>
          <w:color w:val="auto"/>
        </w:rPr>
      </w:pPr>
    </w:p>
    <w:p w14:paraId="78543CAB" w14:textId="77777777" w:rsidR="00B345FC" w:rsidRPr="001D47FE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2A86235" w14:textId="4CEB4C44" w:rsidR="00207AD2" w:rsidRPr="007D681E" w:rsidRDefault="00B345FC" w:rsidP="00386EB4">
      <w:pPr>
        <w:ind w:left="0" w:firstLineChars="350" w:firstLine="735"/>
        <w:rPr>
          <w:rFonts w:asciiTheme="majorEastAsia" w:eastAsiaTheme="majorEastAsia" w:hAnsiTheme="majorEastAsia"/>
          <w:color w:val="auto"/>
        </w:rPr>
      </w:pPr>
      <w:r w:rsidRPr="001D47FE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1D47FE">
        <w:rPr>
          <w:rFonts w:asciiTheme="majorEastAsia" w:eastAsiaTheme="majorEastAsia" w:hAnsiTheme="majorEastAsia"/>
          <w:color w:val="auto"/>
        </w:rPr>
        <w:t>年</w:t>
      </w:r>
      <w:r w:rsidRPr="001D47FE">
        <w:rPr>
          <w:rFonts w:asciiTheme="majorEastAsia" w:eastAsiaTheme="majorEastAsia" w:hAnsiTheme="majorEastAsia" w:hint="eastAsia"/>
          <w:color w:val="auto"/>
        </w:rPr>
        <w:t xml:space="preserve">　</w:t>
      </w:r>
      <w:r w:rsidR="00AA561A" w:rsidRPr="001D47FE">
        <w:rPr>
          <w:rFonts w:asciiTheme="majorEastAsia" w:eastAsiaTheme="majorEastAsia" w:hAnsiTheme="majorEastAsia" w:hint="eastAsia"/>
          <w:color w:val="auto"/>
        </w:rPr>
        <w:t xml:space="preserve"> </w:t>
      </w:r>
      <w:r w:rsidRPr="001D47FE">
        <w:rPr>
          <w:rFonts w:asciiTheme="majorEastAsia" w:eastAsiaTheme="majorEastAsia" w:hAnsiTheme="majorEastAsia" w:hint="eastAsia"/>
          <w:color w:val="auto"/>
        </w:rPr>
        <w:t xml:space="preserve">　</w:t>
      </w:r>
      <w:r w:rsidR="00C9521D" w:rsidRPr="001D47FE">
        <w:rPr>
          <w:rFonts w:asciiTheme="majorEastAsia" w:eastAsiaTheme="majorEastAsia" w:hAnsiTheme="majorEastAsia"/>
          <w:color w:val="auto"/>
        </w:rPr>
        <w:t>月</w:t>
      </w:r>
      <w:r w:rsidRPr="001D47FE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1D47FE">
        <w:rPr>
          <w:rFonts w:asciiTheme="majorEastAsia" w:eastAsiaTheme="majorEastAsia" w:hAnsiTheme="majorEastAsia" w:hint="eastAsia"/>
          <w:color w:val="auto"/>
        </w:rPr>
        <w:t>日付</w:t>
      </w:r>
      <w:r w:rsidR="004865D0" w:rsidRPr="001D47FE">
        <w:rPr>
          <w:rFonts w:asciiTheme="majorEastAsia" w:eastAsiaTheme="majorEastAsia" w:hAnsiTheme="majorEastAsia" w:hint="eastAsia"/>
          <w:color w:val="auto"/>
        </w:rPr>
        <w:t xml:space="preserve">　　　　　</w:t>
      </w:r>
      <w:r w:rsidRPr="001D47FE">
        <w:rPr>
          <w:rFonts w:asciiTheme="majorEastAsia" w:eastAsiaTheme="majorEastAsia" w:hAnsiTheme="majorEastAsia" w:hint="eastAsia"/>
          <w:color w:val="auto"/>
        </w:rPr>
        <w:t xml:space="preserve">第　</w:t>
      </w:r>
      <w:r w:rsidR="00AA561A" w:rsidRPr="001D47FE">
        <w:rPr>
          <w:rFonts w:asciiTheme="majorEastAsia" w:eastAsiaTheme="majorEastAsia" w:hAnsiTheme="majorEastAsia" w:hint="eastAsia"/>
          <w:color w:val="auto"/>
        </w:rPr>
        <w:t xml:space="preserve"> </w:t>
      </w:r>
      <w:r w:rsidR="00AA561A" w:rsidRPr="001D47FE">
        <w:rPr>
          <w:rFonts w:asciiTheme="majorEastAsia" w:eastAsiaTheme="majorEastAsia" w:hAnsiTheme="majorEastAsia"/>
          <w:color w:val="auto"/>
        </w:rPr>
        <w:t xml:space="preserve">  </w:t>
      </w:r>
      <w:r w:rsidRPr="001D47FE">
        <w:rPr>
          <w:rFonts w:asciiTheme="majorEastAsia" w:eastAsiaTheme="majorEastAsia" w:hAnsiTheme="majorEastAsia" w:hint="eastAsia"/>
          <w:color w:val="auto"/>
        </w:rPr>
        <w:t xml:space="preserve">　</w:t>
      </w:r>
      <w:r w:rsidR="008F1E8E" w:rsidRPr="001D47FE">
        <w:rPr>
          <w:rFonts w:asciiTheme="majorEastAsia" w:eastAsiaTheme="majorEastAsia" w:hAnsiTheme="majorEastAsia" w:hint="eastAsia"/>
          <w:color w:val="auto"/>
        </w:rPr>
        <w:t>号</w:t>
      </w:r>
      <w:r w:rsidR="00C9521D" w:rsidRPr="001D47FE">
        <w:rPr>
          <w:rFonts w:asciiTheme="majorEastAsia" w:eastAsiaTheme="majorEastAsia" w:hAnsiTheme="majorEastAsia"/>
          <w:color w:val="auto"/>
        </w:rPr>
        <w:t>で交付決定を受けた</w:t>
      </w:r>
      <w:r w:rsidR="004865D0" w:rsidRPr="001D47FE">
        <w:rPr>
          <w:rFonts w:asciiTheme="majorEastAsia" w:eastAsiaTheme="majorEastAsia" w:hAnsiTheme="majorEastAsia" w:hint="eastAsia"/>
          <w:color w:val="auto"/>
        </w:rPr>
        <w:t>外国人旅行者受入に係る</w:t>
      </w:r>
      <w:r w:rsidR="004865D0" w:rsidRPr="004865D0">
        <w:rPr>
          <w:rFonts w:asciiTheme="majorEastAsia" w:eastAsiaTheme="majorEastAsia" w:hAnsiTheme="majorEastAsia" w:hint="eastAsia"/>
          <w:color w:val="auto"/>
        </w:rPr>
        <w:t>経営活力向上支援事業補助金</w:t>
      </w:r>
      <w:r w:rsidR="00A6628D">
        <w:rPr>
          <w:rFonts w:asciiTheme="majorEastAsia" w:eastAsiaTheme="majorEastAsia" w:hAnsiTheme="majorEastAsia" w:hint="eastAsia"/>
          <w:color w:val="auto"/>
          <w:sz w:val="22"/>
        </w:rPr>
        <w:t>要綱</w:t>
      </w:r>
      <w:r w:rsidR="00712AF5" w:rsidRPr="007D681E">
        <w:rPr>
          <w:rFonts w:asciiTheme="majorEastAsia" w:eastAsiaTheme="majorEastAsia" w:hAnsiTheme="majorEastAsia"/>
          <w:color w:val="auto"/>
        </w:rPr>
        <w:t>第</w:t>
      </w:r>
      <w:r w:rsidR="00A6628D">
        <w:rPr>
          <w:rFonts w:asciiTheme="majorEastAsia" w:eastAsiaTheme="majorEastAsia" w:hAnsiTheme="majorEastAsia" w:hint="eastAsia"/>
          <w:color w:val="auto"/>
        </w:rPr>
        <w:t>2</w:t>
      </w:r>
      <w:r w:rsidR="00CA45C2">
        <w:rPr>
          <w:rFonts w:asciiTheme="majorEastAsia" w:eastAsiaTheme="majorEastAsia" w:hAnsiTheme="majorEastAsia"/>
          <w:color w:val="auto"/>
        </w:rPr>
        <w:t>1</w:t>
      </w:r>
      <w:r w:rsidR="00C9521D" w:rsidRPr="007D681E">
        <w:rPr>
          <w:rFonts w:asciiTheme="majorEastAsia" w:eastAsiaTheme="majorEastAsia" w:hAnsiTheme="majorEastAsia"/>
          <w:color w:val="auto"/>
        </w:rPr>
        <w:t>条の規定に基づき、下記のとおり報告します。</w:t>
      </w:r>
    </w:p>
    <w:p w14:paraId="20CC6F49" w14:textId="77777777" w:rsidR="00B345FC" w:rsidRPr="007D681E" w:rsidRDefault="00B345FC" w:rsidP="00207AD2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14:paraId="5DD609CD" w14:textId="77777777" w:rsidR="00F77177" w:rsidRPr="007D681E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/>
          <w:color w:val="auto"/>
        </w:rPr>
        <w:t>記</w:t>
      </w:r>
      <w:r w:rsidRPr="007D681E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7742E5D8" w14:textId="77777777" w:rsidR="00B345FC" w:rsidRPr="007D681E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C7890A5" w14:textId="77777777" w:rsidR="00F77177" w:rsidRPr="007D681E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7D681E">
        <w:rPr>
          <w:rFonts w:asciiTheme="majorEastAsia" w:eastAsiaTheme="majorEastAsia" w:hAnsiTheme="majorEastAsia"/>
          <w:color w:val="auto"/>
        </w:rPr>
        <w:t xml:space="preserve">補助事業の進捗状況 </w:t>
      </w:r>
    </w:p>
    <w:p w14:paraId="1851E97A" w14:textId="77777777" w:rsidR="00F77177" w:rsidRPr="007D681E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976B781" w14:textId="77777777" w:rsidR="00207AD2" w:rsidRPr="007D681E" w:rsidRDefault="00207AD2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A6A7C98" w14:textId="77777777" w:rsidR="00F77177" w:rsidRPr="007D681E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7D681E">
        <w:rPr>
          <w:rFonts w:asciiTheme="majorEastAsia" w:eastAsiaTheme="majorEastAsia" w:hAnsiTheme="majorEastAsia"/>
          <w:color w:val="auto"/>
        </w:rPr>
        <w:t xml:space="preserve">遅延等の内容及び原因 </w:t>
      </w:r>
    </w:p>
    <w:p w14:paraId="623ABDEA" w14:textId="77777777" w:rsidR="00F77177" w:rsidRPr="007D681E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294AD07" w14:textId="77777777" w:rsidR="00207AD2" w:rsidRPr="007D681E" w:rsidRDefault="00207AD2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CBE920E" w14:textId="77777777" w:rsidR="00F77177" w:rsidRPr="007D681E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7D681E">
        <w:rPr>
          <w:rFonts w:asciiTheme="majorEastAsia" w:eastAsiaTheme="majorEastAsia" w:hAnsiTheme="majorEastAsia"/>
          <w:color w:val="auto"/>
        </w:rPr>
        <w:t xml:space="preserve">遅延等に対する措置 </w:t>
      </w:r>
    </w:p>
    <w:p w14:paraId="55F5D284" w14:textId="77777777" w:rsidR="00F77177" w:rsidRPr="007D681E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29A01F8" w14:textId="77777777" w:rsidR="00207AD2" w:rsidRPr="007D681E" w:rsidRDefault="00207AD2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94A7622" w14:textId="77777777" w:rsidR="00F77177" w:rsidRPr="007D681E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４　</w:t>
      </w:r>
      <w:r w:rsidR="00C9521D" w:rsidRPr="007D681E">
        <w:rPr>
          <w:rFonts w:asciiTheme="majorEastAsia" w:eastAsiaTheme="majorEastAsia" w:hAnsiTheme="majorEastAsia"/>
          <w:color w:val="auto"/>
        </w:rPr>
        <w:t xml:space="preserve">今後の予定 </w:t>
      </w:r>
    </w:p>
    <w:p w14:paraId="38A2FDE6" w14:textId="77777777" w:rsidR="00F77177" w:rsidRPr="007D681E" w:rsidRDefault="00F77177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tbl>
      <w:tblPr>
        <w:tblpPr w:leftFromText="142" w:rightFromText="142" w:vertAnchor="text" w:horzAnchor="margin" w:tblpXSpec="right" w:tblpY="15"/>
        <w:tblW w:w="5800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A6628D" w:rsidRPr="00B706B0" w14:paraId="27C13941" w14:textId="77777777" w:rsidTr="00CD32A4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0F6F63A" w14:textId="77777777" w:rsidR="00A6628D" w:rsidRPr="00B706B0" w:rsidRDefault="00A6628D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D5101DB" w14:textId="77777777" w:rsidR="00A6628D" w:rsidRPr="00B706B0" w:rsidRDefault="00A6628D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6628D" w:rsidRPr="00B706B0" w14:paraId="7436C3AF" w14:textId="77777777" w:rsidTr="00CD32A4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ABE2E7B" w14:textId="77777777" w:rsidR="00A6628D" w:rsidRPr="00B706B0" w:rsidRDefault="00A6628D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所属・担当者名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D0A038B" w14:textId="77777777" w:rsidR="00A6628D" w:rsidRPr="00B706B0" w:rsidRDefault="00A6628D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6628D" w:rsidRPr="00B706B0" w14:paraId="4ABD61E5" w14:textId="77777777" w:rsidTr="00CD32A4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73FE08C2" w14:textId="77777777" w:rsidR="00A6628D" w:rsidRPr="00B706B0" w:rsidRDefault="00A6628D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6628D">
              <w:rPr>
                <w:rFonts w:ascii="ＭＳ ゴシック" w:eastAsia="ＭＳ ゴシック" w:hAnsi="ＭＳ ゴシック" w:hint="eastAsia"/>
                <w:color w:val="auto"/>
                <w:spacing w:val="100"/>
                <w:kern w:val="0"/>
                <w:sz w:val="20"/>
                <w:szCs w:val="20"/>
                <w:fitText w:val="1400" w:id="-2015155712"/>
              </w:rPr>
              <w:t>住</w:t>
            </w:r>
            <w:r w:rsidRPr="00386EB4">
              <w:rPr>
                <w:rFonts w:ascii="ＭＳ ゴシック" w:eastAsia="ＭＳ ゴシック" w:hAnsi="ＭＳ ゴシック" w:hint="eastAsia"/>
                <w:color w:val="auto"/>
                <w:spacing w:val="100"/>
                <w:kern w:val="0"/>
                <w:sz w:val="20"/>
                <w:szCs w:val="20"/>
                <w:fitText w:val="1400" w:id="-2015155712"/>
              </w:rPr>
              <w:t xml:space="preserve">　　　</w:t>
            </w:r>
            <w:r w:rsidRPr="00386EB4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400" w:id="-2015155712"/>
              </w:rPr>
              <w:t>所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C9C466C" w14:textId="77777777" w:rsidR="00A6628D" w:rsidRDefault="00CA45C2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〒</w:t>
            </w:r>
          </w:p>
          <w:p w14:paraId="73A2E1CD" w14:textId="2BB07C46" w:rsidR="00CA45C2" w:rsidRPr="00B706B0" w:rsidRDefault="00CA45C2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6628D" w:rsidRPr="00B706B0" w14:paraId="70FA6456" w14:textId="77777777" w:rsidTr="00CD32A4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5E6161BC" w14:textId="77777777" w:rsidR="00A6628D" w:rsidRPr="00B706B0" w:rsidRDefault="00A6628D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6628D">
              <w:rPr>
                <w:rFonts w:ascii="ＭＳ ゴシック" w:eastAsia="ＭＳ ゴシック" w:hAnsi="ＭＳ ゴシック" w:hint="eastAsia"/>
                <w:color w:val="auto"/>
                <w:spacing w:val="200"/>
                <w:kern w:val="0"/>
                <w:sz w:val="20"/>
                <w:szCs w:val="20"/>
                <w:fitText w:val="1400" w:id="-2015155711"/>
              </w:rPr>
              <w:t>電話番</w:t>
            </w:r>
            <w:r w:rsidRPr="00A6628D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400" w:id="-2015155711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8EF5771" w14:textId="77777777" w:rsidR="00A6628D" w:rsidRPr="00B706B0" w:rsidRDefault="00A6628D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6628D" w:rsidRPr="00B706B0" w14:paraId="41D13045" w14:textId="77777777" w:rsidTr="00CD32A4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50E832B9" w14:textId="77777777" w:rsidR="00A6628D" w:rsidRPr="00B706B0" w:rsidRDefault="00A6628D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6628D">
              <w:rPr>
                <w:rFonts w:ascii="ＭＳ ゴシック" w:eastAsia="ＭＳ ゴシック" w:hAnsi="ＭＳ ゴシック"/>
                <w:color w:val="auto"/>
                <w:spacing w:val="162"/>
                <w:kern w:val="0"/>
                <w:sz w:val="20"/>
                <w:szCs w:val="20"/>
                <w:fitText w:val="1400" w:id="-2015155710"/>
              </w:rPr>
              <w:t>FAX番</w:t>
            </w:r>
            <w:r w:rsidRPr="00A6628D">
              <w:rPr>
                <w:rFonts w:ascii="ＭＳ ゴシック" w:eastAsia="ＭＳ ゴシック" w:hAnsi="ＭＳ ゴシック" w:hint="eastAsia"/>
                <w:color w:val="auto"/>
                <w:spacing w:val="-38"/>
                <w:kern w:val="0"/>
                <w:sz w:val="20"/>
                <w:szCs w:val="20"/>
                <w:fitText w:val="1400" w:id="-2015155710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6EECA3B" w14:textId="77777777" w:rsidR="00A6628D" w:rsidRPr="00B706B0" w:rsidRDefault="00A6628D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6628D" w:rsidRPr="00B706B0" w14:paraId="79ED5E37" w14:textId="77777777" w:rsidTr="00CD32A4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135A435" w14:textId="77777777" w:rsidR="00A6628D" w:rsidRPr="00B706B0" w:rsidRDefault="00A6628D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6628D">
              <w:rPr>
                <w:rFonts w:ascii="ＭＳ ゴシック" w:eastAsia="ＭＳ ゴシック" w:hAnsi="ＭＳ ゴシック"/>
                <w:color w:val="auto"/>
                <w:spacing w:val="160"/>
                <w:kern w:val="0"/>
                <w:sz w:val="20"/>
                <w:szCs w:val="20"/>
                <w:fitText w:val="1400" w:id="-2015155709"/>
              </w:rPr>
              <w:t>E-mai</w:t>
            </w:r>
            <w:r w:rsidRPr="00A6628D"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  <w:fitText w:val="1400" w:id="-2015155709"/>
              </w:rPr>
              <w:t>l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1E93043" w14:textId="77777777" w:rsidR="00A6628D" w:rsidRPr="00B706B0" w:rsidRDefault="00A6628D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5FF32AA8" w14:textId="77777777" w:rsidR="00457750" w:rsidRPr="007D681E" w:rsidRDefault="00457750" w:rsidP="00457750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40B7C37" w14:textId="77777777" w:rsidR="00FB6B17" w:rsidRPr="007D681E" w:rsidRDefault="00FB6B17" w:rsidP="00457750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sectPr w:rsidR="00FB6B17" w:rsidRPr="007D681E" w:rsidSect="002D43EA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50278" w14:textId="77777777" w:rsidR="00F20E47" w:rsidRDefault="00F20E47" w:rsidP="00225796">
      <w:pPr>
        <w:spacing w:after="0" w:line="240" w:lineRule="auto"/>
      </w:pPr>
      <w:r>
        <w:separator/>
      </w:r>
    </w:p>
  </w:endnote>
  <w:endnote w:type="continuationSeparator" w:id="0">
    <w:p w14:paraId="21CB7770" w14:textId="77777777" w:rsidR="00F20E47" w:rsidRDefault="00F20E47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F993" w14:textId="77777777" w:rsidR="00F20E47" w:rsidRDefault="00F20E47" w:rsidP="00225796">
      <w:pPr>
        <w:spacing w:after="0" w:line="240" w:lineRule="auto"/>
      </w:pPr>
      <w:r>
        <w:separator/>
      </w:r>
    </w:p>
  </w:footnote>
  <w:footnote w:type="continuationSeparator" w:id="0">
    <w:p w14:paraId="3994A628" w14:textId="77777777" w:rsidR="00F20E47" w:rsidRDefault="00F20E47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46907414">
    <w:abstractNumId w:val="2"/>
  </w:num>
  <w:num w:numId="2" w16cid:durableId="1555240862">
    <w:abstractNumId w:val="7"/>
  </w:num>
  <w:num w:numId="3" w16cid:durableId="1777558034">
    <w:abstractNumId w:val="5"/>
  </w:num>
  <w:num w:numId="4" w16cid:durableId="263730719">
    <w:abstractNumId w:val="9"/>
  </w:num>
  <w:num w:numId="5" w16cid:durableId="672688534">
    <w:abstractNumId w:val="1"/>
  </w:num>
  <w:num w:numId="6" w16cid:durableId="144207355">
    <w:abstractNumId w:val="8"/>
  </w:num>
  <w:num w:numId="7" w16cid:durableId="1492989216">
    <w:abstractNumId w:val="12"/>
  </w:num>
  <w:num w:numId="8" w16cid:durableId="2081637485">
    <w:abstractNumId w:val="3"/>
  </w:num>
  <w:num w:numId="9" w16cid:durableId="1556813494">
    <w:abstractNumId w:val="6"/>
  </w:num>
  <w:num w:numId="10" w16cid:durableId="283104">
    <w:abstractNumId w:val="11"/>
  </w:num>
  <w:num w:numId="11" w16cid:durableId="1815947718">
    <w:abstractNumId w:val="0"/>
  </w:num>
  <w:num w:numId="12" w16cid:durableId="828713993">
    <w:abstractNumId w:val="4"/>
  </w:num>
  <w:num w:numId="13" w16cid:durableId="1130611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545D"/>
    <w:rsid w:val="000772CF"/>
    <w:rsid w:val="00084CF8"/>
    <w:rsid w:val="0009258F"/>
    <w:rsid w:val="00094A27"/>
    <w:rsid w:val="000A0131"/>
    <w:rsid w:val="000B49EB"/>
    <w:rsid w:val="000C115A"/>
    <w:rsid w:val="000D334A"/>
    <w:rsid w:val="000D5DC1"/>
    <w:rsid w:val="00136B14"/>
    <w:rsid w:val="00147B5C"/>
    <w:rsid w:val="001649E3"/>
    <w:rsid w:val="001A7CC1"/>
    <w:rsid w:val="001D47FE"/>
    <w:rsid w:val="00207AD2"/>
    <w:rsid w:val="00224530"/>
    <w:rsid w:val="00225796"/>
    <w:rsid w:val="00247271"/>
    <w:rsid w:val="00247D58"/>
    <w:rsid w:val="00253EF9"/>
    <w:rsid w:val="0026602C"/>
    <w:rsid w:val="00276D1A"/>
    <w:rsid w:val="002A7B50"/>
    <w:rsid w:val="002B0B10"/>
    <w:rsid w:val="002D43EA"/>
    <w:rsid w:val="002D554A"/>
    <w:rsid w:val="002E5F08"/>
    <w:rsid w:val="002F7E8A"/>
    <w:rsid w:val="00347D65"/>
    <w:rsid w:val="00366612"/>
    <w:rsid w:val="00386EB4"/>
    <w:rsid w:val="00395D7E"/>
    <w:rsid w:val="003B6256"/>
    <w:rsid w:val="00435E0E"/>
    <w:rsid w:val="00457750"/>
    <w:rsid w:val="004865D0"/>
    <w:rsid w:val="00486E42"/>
    <w:rsid w:val="004F122C"/>
    <w:rsid w:val="004F266D"/>
    <w:rsid w:val="00517392"/>
    <w:rsid w:val="005208B2"/>
    <w:rsid w:val="005233DC"/>
    <w:rsid w:val="0055176A"/>
    <w:rsid w:val="005E5F09"/>
    <w:rsid w:val="005F5292"/>
    <w:rsid w:val="00601CF9"/>
    <w:rsid w:val="00602F78"/>
    <w:rsid w:val="006278E8"/>
    <w:rsid w:val="00627971"/>
    <w:rsid w:val="00647D98"/>
    <w:rsid w:val="006D4057"/>
    <w:rsid w:val="00701FD1"/>
    <w:rsid w:val="00710EBD"/>
    <w:rsid w:val="00712AF5"/>
    <w:rsid w:val="00721990"/>
    <w:rsid w:val="007721F1"/>
    <w:rsid w:val="00783542"/>
    <w:rsid w:val="007A22BD"/>
    <w:rsid w:val="007C0CCC"/>
    <w:rsid w:val="007D681E"/>
    <w:rsid w:val="007D75F6"/>
    <w:rsid w:val="00861080"/>
    <w:rsid w:val="00866C84"/>
    <w:rsid w:val="008E4B93"/>
    <w:rsid w:val="008E6AC9"/>
    <w:rsid w:val="008F1E8E"/>
    <w:rsid w:val="00906513"/>
    <w:rsid w:val="00946C86"/>
    <w:rsid w:val="009847D7"/>
    <w:rsid w:val="009A6480"/>
    <w:rsid w:val="009D3F7C"/>
    <w:rsid w:val="009E37B5"/>
    <w:rsid w:val="00A3305E"/>
    <w:rsid w:val="00A54AC0"/>
    <w:rsid w:val="00A6305F"/>
    <w:rsid w:val="00A6628D"/>
    <w:rsid w:val="00A9174C"/>
    <w:rsid w:val="00A91BB0"/>
    <w:rsid w:val="00AA561A"/>
    <w:rsid w:val="00AA7658"/>
    <w:rsid w:val="00AB1486"/>
    <w:rsid w:val="00AB2E93"/>
    <w:rsid w:val="00AC2F9B"/>
    <w:rsid w:val="00AD34BE"/>
    <w:rsid w:val="00B03332"/>
    <w:rsid w:val="00B206B7"/>
    <w:rsid w:val="00B328F7"/>
    <w:rsid w:val="00B345FC"/>
    <w:rsid w:val="00B65C17"/>
    <w:rsid w:val="00B81CED"/>
    <w:rsid w:val="00B83E6F"/>
    <w:rsid w:val="00B95164"/>
    <w:rsid w:val="00BA63B4"/>
    <w:rsid w:val="00BB15D0"/>
    <w:rsid w:val="00BC5AF1"/>
    <w:rsid w:val="00BC7F45"/>
    <w:rsid w:val="00C013C9"/>
    <w:rsid w:val="00C503C0"/>
    <w:rsid w:val="00C54E97"/>
    <w:rsid w:val="00C9521D"/>
    <w:rsid w:val="00CA45C2"/>
    <w:rsid w:val="00CB25C1"/>
    <w:rsid w:val="00CB3B1B"/>
    <w:rsid w:val="00CD5EED"/>
    <w:rsid w:val="00CD6CC1"/>
    <w:rsid w:val="00CE5A58"/>
    <w:rsid w:val="00D04431"/>
    <w:rsid w:val="00D4578B"/>
    <w:rsid w:val="00D51F97"/>
    <w:rsid w:val="00D52F56"/>
    <w:rsid w:val="00D64ACF"/>
    <w:rsid w:val="00D702B2"/>
    <w:rsid w:val="00D96594"/>
    <w:rsid w:val="00DA298C"/>
    <w:rsid w:val="00DA5469"/>
    <w:rsid w:val="00DA7161"/>
    <w:rsid w:val="00DF75F9"/>
    <w:rsid w:val="00E1095A"/>
    <w:rsid w:val="00E33DAF"/>
    <w:rsid w:val="00E43135"/>
    <w:rsid w:val="00E64950"/>
    <w:rsid w:val="00E8325A"/>
    <w:rsid w:val="00EB0B26"/>
    <w:rsid w:val="00EC3211"/>
    <w:rsid w:val="00EF579B"/>
    <w:rsid w:val="00EF72F4"/>
    <w:rsid w:val="00F048E6"/>
    <w:rsid w:val="00F148BF"/>
    <w:rsid w:val="00F20E47"/>
    <w:rsid w:val="00F3178B"/>
    <w:rsid w:val="00F615EB"/>
    <w:rsid w:val="00F77177"/>
    <w:rsid w:val="00F860B1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CE9F9A"/>
  <w15:docId w15:val="{EF2532FB-2F0D-4DA4-934D-3B28450A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A6628D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6F4A-FA55-4D10-88F7-CACCE09D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Rie Aoki</cp:lastModifiedBy>
  <cp:revision>12</cp:revision>
  <cp:lastPrinted>2015-04-08T04:41:00Z</cp:lastPrinted>
  <dcterms:created xsi:type="dcterms:W3CDTF">2020-04-03T06:06:00Z</dcterms:created>
  <dcterms:modified xsi:type="dcterms:W3CDTF">2022-12-15T02:42:00Z</dcterms:modified>
</cp:coreProperties>
</file>